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4C49C" w14:textId="77777777" w:rsidR="00876A84" w:rsidRDefault="00876A84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57A8C060" w14:textId="0DED8DC7" w:rsidR="0024724B" w:rsidRPr="00B43F89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B43F89">
        <w:rPr>
          <w:b/>
          <w:i/>
        </w:rPr>
        <w:tab/>
      </w:r>
    </w:p>
    <w:p w14:paraId="200E125A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43E11">
        <w:rPr>
          <w:rFonts w:ascii="Times New Roman" w:hAnsi="Times New Roman" w:cs="Times New Roman"/>
          <w:b/>
          <w:color w:val="000000" w:themeColor="text1"/>
        </w:rPr>
        <w:t>KARTA PRZEDMIOTU</w:t>
      </w:r>
    </w:p>
    <w:p w14:paraId="56E2CE53" w14:textId="77777777" w:rsidR="00443E11" w:rsidRPr="00443E11" w:rsidRDefault="00443E11" w:rsidP="00443E11">
      <w:pPr>
        <w:jc w:val="center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443E11" w:rsidRPr="00443E11" w14:paraId="23818501" w14:textId="77777777" w:rsidTr="00E52B34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38DE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C7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912.7RM.C.17.OTNR</w:t>
            </w:r>
          </w:p>
        </w:tc>
      </w:tr>
      <w:tr w:rsidR="00443E11" w:rsidRPr="00443E11" w14:paraId="7375BB54" w14:textId="77777777" w:rsidTr="00E52B34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4EE1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zwa przedmiotu w język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ED9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4E0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topedia i traumatologia narządu ruchu</w:t>
            </w:r>
          </w:p>
        </w:tc>
      </w:tr>
      <w:tr w:rsidR="00443E11" w:rsidRPr="00586D3F" w14:paraId="376AAC26" w14:textId="77777777" w:rsidTr="00E52B34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1C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17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3B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thopedic and traumatology of the musculoskeletal system</w:t>
            </w:r>
          </w:p>
        </w:tc>
      </w:tr>
    </w:tbl>
    <w:p w14:paraId="125B09F8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lang w:val="en-US"/>
        </w:rPr>
      </w:pPr>
    </w:p>
    <w:p w14:paraId="499A329B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495303D8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3109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0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townictwo medyczne</w:t>
            </w:r>
          </w:p>
        </w:tc>
      </w:tr>
      <w:tr w:rsidR="00443E11" w:rsidRPr="00443E11" w14:paraId="4929A98F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4ED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C2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cjonarne/niestacjonarne</w:t>
            </w:r>
          </w:p>
        </w:tc>
      </w:tr>
      <w:tr w:rsidR="00443E11" w:rsidRPr="00443E11" w14:paraId="086AD3B5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EE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AF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ia pierwszego stopnia licencjackie</w:t>
            </w:r>
          </w:p>
        </w:tc>
      </w:tr>
      <w:tr w:rsidR="00443E11" w:rsidRPr="00443E11" w14:paraId="3797EA52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760A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.4. Profil studiów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025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5702CB" w:rsidRPr="00443E11" w14:paraId="33F3CEDE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2B65" w14:textId="77777777" w:rsidR="005702CB" w:rsidRPr="00443E11" w:rsidRDefault="005702CB" w:rsidP="005702CB">
            <w:pPr>
              <w:ind w:left="340" w:hanging="34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5. Osoba przygotowująca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B935" w14:textId="779DC84B" w:rsidR="005702CB" w:rsidRPr="00443E11" w:rsidRDefault="005702CB" w:rsidP="00570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f. dr hab. Ireneusz Kotela</w:t>
            </w:r>
          </w:p>
        </w:tc>
      </w:tr>
      <w:tr w:rsidR="005702CB" w:rsidRPr="00443E11" w14:paraId="36F226DA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DF5C" w14:textId="77777777" w:rsidR="005702CB" w:rsidRPr="00443E11" w:rsidRDefault="005702CB" w:rsidP="005702C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1.6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958D" w14:textId="2B4AC11D" w:rsidR="005702CB" w:rsidRPr="00443E11" w:rsidRDefault="005702CB" w:rsidP="005702C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E11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reneusz.kotela@ujk.edu.pl</w:t>
            </w:r>
            <w:bookmarkStart w:id="0" w:name="_GoBack"/>
            <w:bookmarkEnd w:id="0"/>
          </w:p>
        </w:tc>
      </w:tr>
    </w:tbl>
    <w:p w14:paraId="02C950D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02FF5B2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43E11" w:rsidRPr="00443E11" w14:paraId="67F39404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651D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1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3E5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443E11" w:rsidRPr="00443E11" w14:paraId="385F0FD7" w14:textId="77777777" w:rsidTr="00E52B34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6C4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.2. Wymagania wstępne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539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tomia, fizjologia, podstawowe zabiegi medyczne, procedury ratunkowe przedszpitalne</w:t>
            </w:r>
          </w:p>
        </w:tc>
      </w:tr>
    </w:tbl>
    <w:p w14:paraId="31EF7D3A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4BA3F6E8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443E11" w:rsidRPr="00443E11" w14:paraId="5FE68F56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FE24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F72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kład, ćwiczenia, zajęcia praktyczne</w:t>
            </w:r>
          </w:p>
        </w:tc>
      </w:tr>
      <w:tr w:rsidR="00443E11" w:rsidRPr="00443E11" w14:paraId="6FE4AC85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B58D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BDDB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le dydaktyczne UJK – wykład, </w:t>
            </w:r>
          </w:p>
          <w:p w14:paraId="679A8061" w14:textId="77777777" w:rsidR="00443E11" w:rsidRPr="00443E11" w:rsidRDefault="00443E11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SM – ćwiczenia,  </w:t>
            </w:r>
          </w:p>
          <w:p w14:paraId="2D3BF2F7" w14:textId="48776358" w:rsidR="00443E11" w:rsidRPr="00443E11" w:rsidRDefault="00936DDC" w:rsidP="00443E11">
            <w:pPr>
              <w:tabs>
                <w:tab w:val="left" w:pos="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inika Chirurgii Ortopedyczno-Urazowej WSzZ w Kielcach</w:t>
            </w:r>
            <w:r w:rsidR="00443E11"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- zajęcia praktyczne</w:t>
            </w:r>
          </w:p>
        </w:tc>
      </w:tr>
      <w:tr w:rsidR="00443E11" w:rsidRPr="00443E11" w14:paraId="704AF81F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4C66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B60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</w:t>
            </w:r>
          </w:p>
        </w:tc>
      </w:tr>
      <w:tr w:rsidR="00443E11" w:rsidRPr="00443E11" w14:paraId="08727AAA" w14:textId="77777777" w:rsidTr="00E52B34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B095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639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Wykłady: wykład informacyjny,  wykład konwersatoryjny.</w:t>
            </w:r>
          </w:p>
          <w:p w14:paraId="788BE4FB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Ćwiczenia: dyskusja wielokrotna (grupowa), uczenie aktywizujące –analiza przypadków, metoda badawcza, objaśnienie.</w:t>
            </w:r>
          </w:p>
          <w:p w14:paraId="29DC6DF1" w14:textId="77777777" w:rsidR="00443E11" w:rsidRPr="00443E11" w:rsidRDefault="00443E11" w:rsidP="00443E11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Zajęcia praktyczne: instruktaż, ćwiczenia przedmiotowe, burza mózgów,</w:t>
            </w:r>
          </w:p>
        </w:tc>
      </w:tr>
      <w:tr w:rsidR="00443E11" w:rsidRPr="00443E11" w14:paraId="559546CA" w14:textId="77777777" w:rsidTr="00E52B34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8382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9CB19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07355" w14:textId="11A3B635" w:rsidR="00443E11" w:rsidRPr="005702CB" w:rsidRDefault="00443E11" w:rsidP="005702CB">
            <w:pPr>
              <w:numPr>
                <w:ilvl w:val="0"/>
                <w:numId w:val="47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rciniak W,  Szulc A. Wiktora Degi ortopedia i rehabilitacja, tom 1/2 PZWL, Warszawa 2008</w:t>
            </w:r>
          </w:p>
        </w:tc>
      </w:tr>
      <w:tr w:rsidR="00443E11" w:rsidRPr="00443E11" w14:paraId="7EB96B01" w14:textId="77777777" w:rsidTr="00E52B34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9517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67CE" w14:textId="77777777" w:rsidR="00443E11" w:rsidRPr="00443E11" w:rsidRDefault="00443E11" w:rsidP="00443E11">
            <w:pPr>
              <w:ind w:left="426" w:hanging="392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F226" w14:textId="77777777" w:rsidR="00443E11" w:rsidRPr="00443E11" w:rsidRDefault="00443E11" w:rsidP="00443E11">
            <w:pPr>
              <w:numPr>
                <w:ilvl w:val="0"/>
                <w:numId w:val="49"/>
              </w:num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wakowski A. Ortopedia i traumatologia - podręcznik dla studentów. Poznań 2017, wyd.1</w:t>
            </w:r>
          </w:p>
        </w:tc>
      </w:tr>
    </w:tbl>
    <w:p w14:paraId="2A4AF5FB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18CB7853" w14:textId="77777777" w:rsidR="00443E11" w:rsidRPr="00443E11" w:rsidRDefault="00443E11" w:rsidP="00443E11">
      <w:pPr>
        <w:numPr>
          <w:ilvl w:val="0"/>
          <w:numId w:val="29"/>
        </w:num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ELE, TREŚCI I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43E11" w:rsidRPr="00443E11" w14:paraId="59482B72" w14:textId="77777777" w:rsidTr="00E52B34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3CF55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Cele przedmiotu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69FF1312" w14:textId="06C293EA" w:rsidR="00443E11" w:rsidRPr="0015203A" w:rsidRDefault="00443E11" w:rsidP="0015203A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Wykłady</w:t>
            </w:r>
          </w:p>
          <w:p w14:paraId="49F5C876" w14:textId="6EAE48A0" w:rsidR="0015203A" w:rsidRPr="00272618" w:rsidRDefault="0015203A" w:rsidP="001520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C1.</w:t>
            </w:r>
            <w:r w:rsidRPr="00272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Przygotowanie studentów do wykonywania zawodu ratownika medycznego w zakresie problemów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pedii i traumatologii narządu ruchu.</w:t>
            </w:r>
          </w:p>
          <w:p w14:paraId="75184575" w14:textId="5F30ECAF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C2.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Przekazanie wiedzy dotyczącej zagadnień klinicznych, metodyki diagnostycznej i postepowania terapeutycznego                   w klinic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topedii i traumatologii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ąd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F2D9D9A" w14:textId="14C6848E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3. Przekazanie wiedzy i kompetencji dotyczącej klinicznych zagadnień w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rtopedii i traumatologii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rządu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03FFC6" w14:textId="400285C6" w:rsidR="0015203A" w:rsidRPr="00272618" w:rsidRDefault="0015203A" w:rsidP="0015203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4. Zapoznanie ze stanami  klinicznymi zagrożenia życia </w:t>
            </w:r>
            <w:r w:rsidR="00AD641B">
              <w:rPr>
                <w:rFonts w:ascii="Times New Roman" w:hAnsi="Times New Roman" w:cs="Times New Roman"/>
                <w:bCs/>
                <w:sz w:val="20"/>
                <w:szCs w:val="20"/>
              </w:rPr>
              <w:t>i zdrowia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98B862F" w14:textId="77777777" w:rsidR="00443E11" w:rsidRPr="00443E11" w:rsidRDefault="00443E11" w:rsidP="00AD641B">
            <w:pP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6"/>
              </w:rPr>
              <w:t>Ćwiczenia</w:t>
            </w:r>
          </w:p>
          <w:p w14:paraId="1B3AE80D" w14:textId="7FBE9160" w:rsidR="00AD641B" w:rsidRPr="00272618" w:rsidRDefault="00AD641B" w:rsidP="00AD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1.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rozpoznani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anów zagrożeń zdrowia i życia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>, podejmowania decyzji  i wdra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nia medycznych czynności ratunkowych. </w:t>
            </w:r>
          </w:p>
          <w:p w14:paraId="3DE4EC07" w14:textId="398E6889" w:rsidR="00AD641B" w:rsidRPr="00272618" w:rsidRDefault="00AD641B" w:rsidP="00AD64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2. </w:t>
            </w:r>
            <w:r w:rsidRPr="00272618">
              <w:rPr>
                <w:rFonts w:ascii="Times New Roman" w:hAnsi="Times New Roman" w:cs="Times New Roman"/>
                <w:sz w:val="20"/>
                <w:szCs w:val="20"/>
              </w:rPr>
              <w:t xml:space="preserve">Doskonalenie umiejętności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i kompetencji w zakresie działania ratownika medycznego oraz wpływu postępowania na dalsze działania diagnostyczne i lecznicze w klinice.</w:t>
            </w:r>
          </w:p>
          <w:p w14:paraId="6F4E59EE" w14:textId="01C3E290" w:rsidR="00AD641B" w:rsidRDefault="00AD641B" w:rsidP="00AD64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261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3. 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bycie przez studenta praktycznych umiejętności w zakresie diagnostyki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rtopedycznej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>, objawów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dmiotowych i podmiotowych oraz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agnostyki obrazowej. Umiejętność oceny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narządu ruchu</w:t>
            </w:r>
            <w:r w:rsidRPr="0027261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acjenta. </w:t>
            </w:r>
          </w:p>
          <w:p w14:paraId="08D2C757" w14:textId="2BB8E5A3" w:rsidR="00443E11" w:rsidRPr="00443E11" w:rsidRDefault="00443E11" w:rsidP="00AD641B">
            <w:pPr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Zajęcia praktyczne: </w:t>
            </w:r>
          </w:p>
          <w:p w14:paraId="1935FB45" w14:textId="52D75E91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b/>
                <w:iCs/>
                <w:color w:val="000000" w:themeColor="text1"/>
                <w:sz w:val="18"/>
                <w:szCs w:val="18"/>
              </w:rPr>
              <w:t xml:space="preserve">C1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Kształtowanie, doskonalenie i utrwalenie umiejętności zawodowych w zakresie badania oraz opieki nad pacjentem</w:t>
            </w:r>
            <w:r w:rsidR="00AD6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6F5556A" w14:textId="1AC75903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2 Poznanie specyfiki pracy ratownika medycznego w podmiotach leczniczych</w:t>
            </w:r>
            <w:r w:rsidR="00586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4CDAAB0F" w14:textId="76CD9605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3 Nabywanie i doskonalenie umiejętności niezbędnych do uzyskania kwalifikacji zawodowych</w:t>
            </w:r>
            <w:r w:rsidR="00586D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7BE13955" w14:textId="4604C42E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4 Zastosowanie wiedzy teoretycznej zdobytej w toku studiów w praktyce</w:t>
            </w:r>
            <w:r w:rsidR="00AD64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  <w:p w14:paraId="0A617EBF" w14:textId="77777777" w:rsidR="00443E11" w:rsidRPr="00443E11" w:rsidRDefault="00443E11" w:rsidP="00443E11">
            <w:pPr>
              <w:ind w:left="7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E39DDB" w14:textId="77777777" w:rsidTr="00E52B34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87E2" w14:textId="77777777" w:rsidR="00443E11" w:rsidRPr="00443E11" w:rsidRDefault="00443E11" w:rsidP="00443E11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Treści programowe </w:t>
            </w: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z uwzględnieniem formy zajęć)</w:t>
            </w:r>
          </w:p>
          <w:p w14:paraId="5BE4D047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y</w:t>
            </w:r>
          </w:p>
          <w:p w14:paraId="74171233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znanie anatomicznych, biomechanicznych, fizjologicznych i fizjopatologicznych właściwości narządu ruchu. Diagnostyka radiologiczna  w nagłych wypadkach. Podstawowe zagadnienia dotyczące urazów narządu ruchu. Mechanizmy urazu i wypadki komunikacyjne. Urazy w obrębie szkieletu osiowego, urazy  w obrębie kończyny górnej,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urazy  w obrębie kończyny dolnej, urazy u dzieci, urazy u kobiet w ciąży i osób starszych. Poznanie jednostek chorobowych w ortopedii dziecięcej. Charakterystyka odrębności złamań u dzieci. Leczenie wrodzonej dysplazji stawu biodrowego.</w:t>
            </w:r>
          </w:p>
          <w:p w14:paraId="342229A3" w14:textId="77777777" w:rsidR="00443E11" w:rsidRPr="00443E11" w:rsidRDefault="00443E11" w:rsidP="00443E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Ćwiczenia</w:t>
            </w:r>
          </w:p>
          <w:p w14:paraId="1DA4167A" w14:textId="77777777" w:rsidR="00443E11" w:rsidRPr="00443E11" w:rsidRDefault="00443E11" w:rsidP="00443E1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stępowanie diagnostyczne i terapeutyczne w szpitalnych oddziałach ratunkowych. Zabezpieczenie i transport pacjenta po urazie – postępowanie, zastosowanie podstawowego sprzętu medycznego i aparatury. Pierwsza pomoc zwichnięciach i złamaniach, zaopatrywanie i unieruchamianie. Zabezpieczenie i transport pacjenta po urazie. Najczęściej występujące jednostki chorobowe w medycynie sportowej –uszkodzenia łąkotek stawu kolanowego, uszkodzenia więzadeł stawu kolanowego, urazy stawu ramiennego i urazy stawu skokowego.</w:t>
            </w:r>
          </w:p>
          <w:p w14:paraId="3AFF0C01" w14:textId="77777777" w:rsidR="00443E11" w:rsidRPr="00443E11" w:rsidRDefault="00443E11" w:rsidP="00443E11">
            <w:pPr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jęcia praktyczne</w:t>
            </w:r>
          </w:p>
          <w:p w14:paraId="657C595A" w14:textId="3FE6F420" w:rsidR="00443E11" w:rsidRPr="00443E11" w:rsidRDefault="00443E11" w:rsidP="00443E11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e umiejętności praktycznych zgodnie z efektami uczenia się w zakresie umiejętności</w:t>
            </w:r>
            <w:r w:rsidR="00AD641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  <w:p w14:paraId="6E7CCD79" w14:textId="77777777" w:rsidR="00443E11" w:rsidRPr="00443E11" w:rsidRDefault="00443E11" w:rsidP="00443E11">
            <w:pPr>
              <w:contextualSpacing/>
              <w:jc w:val="both"/>
              <w:rPr>
                <w:color w:val="000000" w:themeColor="text1"/>
                <w:sz w:val="16"/>
                <w:szCs w:val="20"/>
              </w:rPr>
            </w:pPr>
          </w:p>
        </w:tc>
      </w:tr>
    </w:tbl>
    <w:p w14:paraId="6B2BC0FC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08976901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3A3FCBE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523D366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71C9BF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3A55681F" w14:textId="77777777" w:rsidR="00443E11" w:rsidRPr="00443E11" w:rsidRDefault="00443E11" w:rsidP="00443E11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14:paraId="79884EE4" w14:textId="77777777" w:rsidR="00443E11" w:rsidRPr="00443E11" w:rsidRDefault="00443E11" w:rsidP="00443E11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43E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edmiotowe efekty 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443E11" w:rsidRPr="00443E11" w14:paraId="1B5902F4" w14:textId="77777777" w:rsidTr="00E52B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4774AA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97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44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dniesienie do kierunkowych efektów uczenia się</w:t>
            </w:r>
          </w:p>
        </w:tc>
      </w:tr>
      <w:tr w:rsidR="00443E11" w:rsidRPr="00443E11" w14:paraId="7D6528C9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18A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18"/>
                <w:szCs w:val="18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IEDZY:</w:t>
            </w:r>
          </w:p>
        </w:tc>
      </w:tr>
      <w:tr w:rsidR="00443E11" w:rsidRPr="00443E11" w14:paraId="35622D8D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A5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A0A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ń o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z ra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sta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h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ób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87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</w:tr>
      <w:tr w:rsidR="00443E11" w:rsidRPr="00443E11" w14:paraId="5CD5B9E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4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3E0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e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u tra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gii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ęc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ECA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</w:tr>
      <w:tr w:rsidR="00443E11" w:rsidRPr="00443E11" w14:paraId="155FFC5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7F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39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sowa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ze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atownika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eg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5"/>
                <w:sz w:val="20"/>
                <w:szCs w:val="20"/>
              </w:rPr>
              <w:br/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ólnośc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a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zeń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mowani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toków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uc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łama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chnięć i s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ę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ń 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 unie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słupa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s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ó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</w:p>
          <w:p w14:paraId="725674F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w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ędnieniem odci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5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a także p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e lekó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56F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</w:t>
            </w:r>
          </w:p>
        </w:tc>
      </w:tr>
      <w:tr w:rsidR="00443E11" w:rsidRPr="00443E11" w14:paraId="7279BA15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FDD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C45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ażeń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ła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u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 i centrum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1FA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</w:t>
            </w:r>
          </w:p>
        </w:tc>
      </w:tr>
      <w:tr w:rsidR="00443E11" w:rsidRPr="00443E11" w14:paraId="4820E33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99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6BD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zna i rozum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s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4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</w:p>
          <w:p w14:paraId="3A098FB8" w14:textId="77777777" w:rsidR="00443E11" w:rsidRPr="00443E11" w:rsidRDefault="00443E11" w:rsidP="00443E11">
            <w:pPr>
              <w:rPr>
                <w:color w:val="000000" w:themeColor="text1"/>
                <w:spacing w:val="67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3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h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sł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3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 piersi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 oraz 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dku wst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ąs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538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</w:t>
            </w:r>
          </w:p>
        </w:tc>
      </w:tr>
      <w:tr w:rsidR="00443E11" w:rsidRPr="00443E11" w14:paraId="68F3B72C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DDF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12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na i rozumie pod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w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ni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8BC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</w:t>
            </w:r>
          </w:p>
        </w:tc>
      </w:tr>
      <w:tr w:rsidR="00443E11" w:rsidRPr="00443E11" w14:paraId="340A9A38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F75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MIEJĘTNOŚCI:</w:t>
            </w:r>
          </w:p>
        </w:tc>
      </w:tr>
      <w:tr w:rsidR="00443E11" w:rsidRPr="00443E11" w14:paraId="04A3AE7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2E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901C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 oceni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skaza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rans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cj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7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 ośro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67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5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 hiper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,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rdio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6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w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nej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65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entru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zenia o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ń,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c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lub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entrum 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 dla 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e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539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35</w:t>
            </w:r>
          </w:p>
          <w:p w14:paraId="15C6BF40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B63633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48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8D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otraf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7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z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roż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brażeń: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wo-mó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8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latk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iers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j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 br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j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oń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n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go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ł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u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i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k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8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d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,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ta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ż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9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drażać postęp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atunk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  <w:u w:val="single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w p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  <w:u w:val="single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  <w:u w:val="single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dku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  <w:u w:val="single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  <w:u w:val="single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ch obraż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  <w:u w:val="single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>ń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2124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3</w:t>
            </w:r>
          </w:p>
        </w:tc>
      </w:tr>
      <w:tr w:rsidR="00443E11" w:rsidRPr="00443E11" w14:paraId="52DDD04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FF4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A0F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pacing w:val="-1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3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f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>ć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s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7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anspor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5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rum u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3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6"/>
                <w:sz w:val="20"/>
                <w:szCs w:val="20"/>
              </w:rPr>
              <w:t xml:space="preserve">b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ntr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4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a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 dl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z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łasz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ś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19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ió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walifikacj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ni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20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o lub 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k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w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ołu urazow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ę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94F8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4</w:t>
            </w:r>
          </w:p>
        </w:tc>
      </w:tr>
      <w:tr w:rsidR="00443E11" w:rsidRPr="00443E11" w14:paraId="3FF313C7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FF2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46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ć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4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pod 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3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u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na z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l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c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 lek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za;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A1C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5</w:t>
            </w:r>
          </w:p>
        </w:tc>
      </w:tr>
      <w:tr w:rsidR="00443E11" w:rsidRPr="00443E11" w14:paraId="2F95CD4B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93E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0FB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trafi d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s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  <w:t>y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ć postęp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ie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unk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w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 do stanu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 xml:space="preserve">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c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7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6</w:t>
            </w:r>
          </w:p>
        </w:tc>
      </w:tr>
      <w:tr w:rsidR="00443E11" w:rsidRPr="00443E11" w14:paraId="1C127E81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852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C08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otrafi  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n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rować stan p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j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n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a podczas bad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a o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2"/>
                <w:sz w:val="20"/>
                <w:szCs w:val="20"/>
              </w:rPr>
              <w:t>b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z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w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e</w:t>
            </w:r>
            <w:r w:rsidRPr="00443E11">
              <w:rPr>
                <w:rFonts w:ascii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g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881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C.U67</w:t>
            </w:r>
          </w:p>
        </w:tc>
      </w:tr>
      <w:tr w:rsidR="00443E11" w:rsidRPr="00443E11" w14:paraId="6BB6C2EB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D6A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 zakresie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OMPETENCJI SPOŁECZNYCH:</w:t>
            </w:r>
          </w:p>
        </w:tc>
      </w:tr>
      <w:tr w:rsidR="00443E11" w:rsidRPr="00443E11" w14:paraId="62532FE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B4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01CE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aktywnego słuchania, nawiązywania kontaktów interpersonalnych, skutecznego i empatycznego porozumiewania się z pacjente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6B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1</w:t>
            </w:r>
          </w:p>
          <w:p w14:paraId="60CAE229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AC31933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E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94B3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dostrzegania czynników wpływających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65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2</w:t>
            </w:r>
          </w:p>
        </w:tc>
      </w:tr>
      <w:tr w:rsidR="00443E11" w:rsidRPr="00443E11" w14:paraId="48C2D760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AD2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225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samodzielnego wykonywania zawodu zgodnie z zasadami etyki ogólnej 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F21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3</w:t>
            </w:r>
          </w:p>
          <w:p w14:paraId="26A95231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5134702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52D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018F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organizowania pracy własnej i współpracy w zespole specjalistów, w tym z przedstawicielami innych zawodów medycznych, także w środowisku wielokulturowym i wielonarodowościowy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A3B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4</w:t>
            </w:r>
          </w:p>
          <w:p w14:paraId="192E6CDE" w14:textId="77777777" w:rsidR="00443E11" w:rsidRPr="00443E11" w:rsidRDefault="00443E11" w:rsidP="00443E11">
            <w:pPr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9519DAE" w14:textId="77777777" w:rsidTr="00E52B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0B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56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udent jest gotów do kierowania się dobrem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336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M1P_K.6</w:t>
            </w:r>
          </w:p>
        </w:tc>
      </w:tr>
    </w:tbl>
    <w:p w14:paraId="0B1AFCF2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7"/>
        <w:gridCol w:w="564"/>
        <w:gridCol w:w="564"/>
        <w:gridCol w:w="565"/>
        <w:gridCol w:w="565"/>
        <w:gridCol w:w="565"/>
        <w:gridCol w:w="566"/>
        <w:gridCol w:w="565"/>
        <w:gridCol w:w="565"/>
        <w:gridCol w:w="566"/>
        <w:gridCol w:w="565"/>
        <w:gridCol w:w="565"/>
        <w:gridCol w:w="563"/>
      </w:tblGrid>
      <w:tr w:rsidR="00443E11" w:rsidRPr="00443E11" w14:paraId="6BA86405" w14:textId="77777777" w:rsidTr="00E52B34">
        <w:trPr>
          <w:trHeight w:val="28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9680" w14:textId="77777777" w:rsidR="00443E11" w:rsidRPr="00443E11" w:rsidRDefault="00443E11" w:rsidP="00443E11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443E11" w:rsidRPr="00443E11" w14:paraId="1595ADE1" w14:textId="77777777" w:rsidTr="00E52B34">
        <w:trPr>
          <w:trHeight w:val="284"/>
        </w:trPr>
        <w:tc>
          <w:tcPr>
            <w:tcW w:w="143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204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Efekty przedmiotowe</w:t>
            </w:r>
          </w:p>
          <w:p w14:paraId="6C43D04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(symbol)</w:t>
            </w:r>
          </w:p>
        </w:tc>
        <w:tc>
          <w:tcPr>
            <w:tcW w:w="356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956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osób weryfikacji (+/-)</w:t>
            </w:r>
          </w:p>
        </w:tc>
      </w:tr>
      <w:tr w:rsidR="00443E11" w:rsidRPr="00443E11" w14:paraId="07892B3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3C442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0EEF48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lokwium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FE89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Aktywność  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E6B6A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Realizacja zleconego zadania </w:t>
            </w:r>
          </w:p>
        </w:tc>
        <w:tc>
          <w:tcPr>
            <w:tcW w:w="891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F9F06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Zaliczenie ustne</w:t>
            </w: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*</w:t>
            </w:r>
          </w:p>
        </w:tc>
      </w:tr>
      <w:tr w:rsidR="00443E11" w:rsidRPr="00443E11" w14:paraId="3F792E87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B978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0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FFDE0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F53B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F6E8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  <w:tc>
          <w:tcPr>
            <w:tcW w:w="891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365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6"/>
              </w:rPr>
              <w:t>Forma zajęć</w:t>
            </w:r>
          </w:p>
        </w:tc>
      </w:tr>
      <w:tr w:rsidR="00443E11" w:rsidRPr="00443E11" w14:paraId="0AD442B6" w14:textId="77777777" w:rsidTr="00E52B34">
        <w:trPr>
          <w:trHeight w:val="284"/>
        </w:trPr>
        <w:tc>
          <w:tcPr>
            <w:tcW w:w="14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C231" w14:textId="77777777" w:rsidR="00443E11" w:rsidRPr="00443E11" w:rsidRDefault="00443E11" w:rsidP="00443E1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CF8A0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93CB7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456A9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...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71628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13D8F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77B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7A50C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D32E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E8D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297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256C9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</w:t>
            </w:r>
          </w:p>
        </w:tc>
        <w:tc>
          <w:tcPr>
            <w:tcW w:w="297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8229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98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73E2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Z</w:t>
            </w:r>
          </w:p>
        </w:tc>
      </w:tr>
      <w:tr w:rsidR="00443E11" w:rsidRPr="00443E11" w14:paraId="74EBCF6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F99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BE6D5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19B1E7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ECCD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59FA3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49015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C43E6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9A647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0DC11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553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73AB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A4DD2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58E2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CDCF8E7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7CB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D3D00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85A31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39840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489AAF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1DEE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18E8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4458A8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FA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7EC1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6CF347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C5FB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91E3C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3FEB61F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90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BB456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06C4D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FDB3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DB9178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98F3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88B2C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408A0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FB74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B5E84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9DCB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9225B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BE70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AD1C95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99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6C65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EC33D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253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6DB78F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BD92F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BC27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03530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3CB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28E7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63DD4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FB073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500B6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382D645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78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1954FE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8277D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02B7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94696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C31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235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F7B48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5BF8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29B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E74737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D65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678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0EC4FDC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191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122B6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BBEB9A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57E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53AC3D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648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59221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7E38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3A42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044D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A14855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4D16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76642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E025CB9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66C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434323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784CB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23DA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D7D832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1DF0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D81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155E48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2CFEE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3C11C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81DC2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873A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8B3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4C3EA76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13B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37D9D6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50CB31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3E589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9D847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92CD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AF55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223F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E0784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720EE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DB3BF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3CE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FD3AC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8932868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D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3046A7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B7475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A950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FC49FC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32C53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508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CE12CF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5F0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5E5A6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4C01AF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F41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CC9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18A8D02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D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0017793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F91C5B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5AC0B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529F2B2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4763B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CA2B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E30A1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7B35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7791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1718C2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9380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184F5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C839131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C18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21D563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A8077F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C9E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76FC32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A504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57D1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211A2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8CEA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53C8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9EFD57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E236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218F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21B54CED" w14:textId="77777777" w:rsidTr="00E52B34">
        <w:trPr>
          <w:trHeight w:val="56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F51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0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7964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0F86F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A71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9C45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8B2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71E35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752B379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00F53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CC634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50A416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7C3B1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3314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5B14285E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F06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C982E4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34723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0DD38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57913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F8671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71D1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442F4D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87F8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003AB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FD8BFC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19AC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B45D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6433F9E4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8C5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2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2DED36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29610DC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5A72B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EEE39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9EECC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E79F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8C9D3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B9DB8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28648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2A53A4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B988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AB785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4A839615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695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3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CA9766D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1C31063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95FC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B6C145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3EB5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793B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6A8EAC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0495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3AFEF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5548B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FB6B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C1BD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F7C4CEB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6D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E75D1A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8F9F74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9003F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27F4AB7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61D4E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2A8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566C4CA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47FB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63CD3E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33C5AD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B2E1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3A3B5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443E11" w:rsidRPr="00443E11" w14:paraId="024DCDEA" w14:textId="77777777" w:rsidTr="00E52B34">
        <w:trPr>
          <w:trHeight w:val="284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F9802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0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B9746E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5875B3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3244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6D535C5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B01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466E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3A2BC378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F6A4A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16FD73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0D05DE6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BCA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204D9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DE129A0" w14:textId="297EC4BE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7F4E727A" w14:textId="7F8AC121" w:rsid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p w14:paraId="09201749" w14:textId="77777777" w:rsidR="00443E11" w:rsidRPr="00443E11" w:rsidRDefault="00443E11" w:rsidP="00443E11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443E11" w:rsidRPr="00443E11" w14:paraId="1AB2D937" w14:textId="77777777" w:rsidTr="00E52B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D1FE" w14:textId="77777777" w:rsidR="00443E11" w:rsidRPr="00443E11" w:rsidRDefault="00443E11" w:rsidP="00443E11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yteria oceny stopnia osiągnięcia efektów uczenia się</w:t>
            </w:r>
          </w:p>
        </w:tc>
      </w:tr>
      <w:tr w:rsidR="00443E11" w:rsidRPr="00443E11" w14:paraId="449A26B5" w14:textId="77777777" w:rsidTr="00E52B34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C19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709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DCD9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Kryterium oceny </w:t>
            </w:r>
          </w:p>
        </w:tc>
      </w:tr>
      <w:tr w:rsidR="00443E11" w:rsidRPr="00443E11" w14:paraId="1442A801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CBB83B" w14:textId="77777777" w:rsidR="00443E11" w:rsidRPr="00443E11" w:rsidRDefault="00443E11" w:rsidP="00443E11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9E66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4AFA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1-68% całkowitej możliwej liczby punktów. Opanowanie treści programowych  na poziomie podstawowym</w:t>
            </w:r>
          </w:p>
        </w:tc>
      </w:tr>
      <w:tr w:rsidR="00443E11" w:rsidRPr="00443E11" w14:paraId="5DB1FBA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3F32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C8E7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266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69-76% całkowitej możliwej liczby punktów. Opanowanie treści programowych  na poziomie podstawowym</w:t>
            </w:r>
          </w:p>
        </w:tc>
      </w:tr>
      <w:tr w:rsidR="00443E11" w:rsidRPr="00443E11" w14:paraId="02881649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F867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C7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F29ED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77-84%  całkowitej możliwej liczby punktów. Opanowanie treści programowych  na poziomie podstawowym. Rozwiązywanie problemów w sytuacjach typowych.</w:t>
            </w:r>
          </w:p>
        </w:tc>
      </w:tr>
      <w:tr w:rsidR="00443E11" w:rsidRPr="00443E11" w14:paraId="6F7E9502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CB8FF0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C47A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76872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85-92% całkowitej możliwej liczby punktów. Zakres prezentowanej wiedzy wykracza poza poziom podstawowy w oparciu o podane piśmiennictwo uzupełniające. Rozwiązywanie problemów w sytuacjach nowych i złożonych.</w:t>
            </w:r>
          </w:p>
        </w:tc>
      </w:tr>
      <w:tr w:rsidR="00443E11" w:rsidRPr="00443E11" w14:paraId="5C490406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6563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63F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B14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zyskanie z kolokwium zaliczeniowego 93-100% całkowitej możliwej liczby punktów. Zakres prezentowanej wiedzy wykracza poza poziom podstawowy w oparciu o samodzielnie zdobyte naukowe źródła  informacji.</w:t>
            </w:r>
          </w:p>
        </w:tc>
      </w:tr>
      <w:tr w:rsidR="00443E11" w:rsidRPr="00443E11" w14:paraId="093542B9" w14:textId="77777777" w:rsidTr="00E52B34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82C3823" w14:textId="77777777" w:rsidR="00443E11" w:rsidRPr="00443E11" w:rsidRDefault="00443E11" w:rsidP="00443E11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pacing w:val="-5"/>
                <w:sz w:val="20"/>
                <w:szCs w:val="20"/>
              </w:rPr>
              <w:t>ćwiczenia (C) / zajęcia praktyczne (PZ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8E60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5DC" w14:textId="77777777" w:rsidR="00443E11" w:rsidRPr="00443E11" w:rsidRDefault="00443E11" w:rsidP="00443E11">
            <w:pPr>
              <w:ind w:righ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-68%. opanował większość treści programowych na poziomie podstawowym, wymaga prostych pytań naprowadzających  zna objawy chorobowe, przebieg choroby, zasady diagnostyki, główne kierunki leczenia w ortopedii, traumatologii i medycynie sportowej oraz zrealizował zlecone zadanie</w:t>
            </w:r>
          </w:p>
        </w:tc>
      </w:tr>
      <w:tr w:rsidR="00443E11" w:rsidRPr="00443E11" w14:paraId="11E2667F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4D78F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79B1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4C99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9-76%. zna objawy chorobowe, przebieg choroby, zasady diagnostyki, główne kierunki leczenia,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 xml:space="preserve">w ortopedii, traumatologii i medycynie sportowej, umie zaplanować program działania w urazach dotyczących ortopedii, traumatologii i medycyny sportowej oraz zrealizował zlecone zadanie </w:t>
            </w:r>
          </w:p>
        </w:tc>
      </w:tr>
      <w:tr w:rsidR="00443E11" w:rsidRPr="00443E11" w14:paraId="236A6C13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82D29B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4E2F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6507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7-84%. opanował treści programowe na poziomie zadowalającym, prezentuje wiedzę w miarę samodzielnie, zna objawy chorobowe, przebieg choroby, zasady diagnostyki, główne kierunki leczenia, umie zaplanować program działania w urazach dotyczących ortopedii, traumatologii </w:t>
            </w: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i medycyny sportowej oraz zrealizował zlecone zadanie</w:t>
            </w:r>
          </w:p>
        </w:tc>
      </w:tr>
      <w:tr w:rsidR="00443E11" w:rsidRPr="00443E11" w14:paraId="435C106D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0E706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AE04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B51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-92%. opanował pełny zakres wiedzy treści programowych, prezentuje ją samodzielnie, zna objawy chorobowe, przebieg choroby, zasady diagnostyki, główne kierunki leczenia, potrafi zaplanować program działań dotyczący urazów w ortopedii, traumatologii i medycynie sportowej oraz zrealizował zlecone zadanie</w:t>
            </w:r>
          </w:p>
        </w:tc>
      </w:tr>
      <w:tr w:rsidR="00443E11" w:rsidRPr="00443E11" w14:paraId="2121D1EA" w14:textId="77777777" w:rsidTr="00E52B34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02CF" w14:textId="77777777" w:rsidR="00443E11" w:rsidRPr="00443E11" w:rsidRDefault="00443E11" w:rsidP="00443E11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978B" w14:textId="77777777" w:rsidR="00443E11" w:rsidRPr="00443E11" w:rsidRDefault="00443E11" w:rsidP="00443E1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168E5" w14:textId="77777777" w:rsidR="00443E11" w:rsidRPr="00443E11" w:rsidRDefault="00443E11" w:rsidP="00443E1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3E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-100%.  opanował pełen zakres wiedzy treści programowych, prezentuje ją samodzielnie i w sposób usystematyzowany, zna nowości w dziedzinie ortopedii i traumatologii klinicznej, zna objawy chorobowe, przebieg choroby, zasady diagnostyki, główne kierunki leczenia, umie zaplanować program działań w urazach z zakresu ortopedii, traumatologii i medycyny sportowej oraz zrealizował zlecone zadanie</w:t>
            </w:r>
          </w:p>
        </w:tc>
      </w:tr>
    </w:tbl>
    <w:p w14:paraId="02828A49" w14:textId="2F2A0E95" w:rsidR="001E4083" w:rsidRDefault="001E4083" w:rsidP="001511D9">
      <w:pPr>
        <w:rPr>
          <w:rFonts w:ascii="Times New Roman" w:hAnsi="Times New Roman" w:cs="Times New Roman"/>
          <w:color w:val="auto"/>
        </w:rPr>
      </w:pPr>
    </w:p>
    <w:p w14:paraId="7B7E3368" w14:textId="33870F59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5F6498D4" w14:textId="3147F281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02F1183" w14:textId="18BF8F7B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07F020B4" w14:textId="222343A7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3DE7223A" w14:textId="6718ECA0" w:rsidR="00443E11" w:rsidRDefault="00443E11" w:rsidP="001511D9">
      <w:pPr>
        <w:rPr>
          <w:rFonts w:ascii="Times New Roman" w:hAnsi="Times New Roman" w:cs="Times New Roman"/>
          <w:color w:val="auto"/>
        </w:rPr>
      </w:pPr>
    </w:p>
    <w:p w14:paraId="423AA2FF" w14:textId="77777777" w:rsidR="00443E11" w:rsidRPr="00B43F89" w:rsidRDefault="00443E11" w:rsidP="001511D9">
      <w:pPr>
        <w:rPr>
          <w:rFonts w:ascii="Times New Roman" w:hAnsi="Times New Roman" w:cs="Times New Roman"/>
          <w:color w:val="auto"/>
        </w:rPr>
      </w:pPr>
    </w:p>
    <w:p w14:paraId="64FFC372" w14:textId="77777777" w:rsidR="001511D9" w:rsidRPr="00B43F89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43F89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43F89" w14:paraId="5A5822FB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DDB5" w14:textId="77777777" w:rsidR="001511D9" w:rsidRPr="00B43F89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4BD0" w14:textId="77777777" w:rsidR="001511D9" w:rsidRPr="00B43F89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43F89" w14:paraId="23D29DDA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EEC6" w14:textId="77777777" w:rsidR="001511D9" w:rsidRPr="00B43F89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D18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05484F2F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7838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99AD462" w14:textId="77777777" w:rsidR="001511D9" w:rsidRPr="00B43F89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43F89" w14:paraId="405A7CD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FE7D66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1D9DA6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5E337" w14:textId="6D9B5B4C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65</w:t>
            </w:r>
          </w:p>
        </w:tc>
      </w:tr>
      <w:tr w:rsidR="001511D9" w:rsidRPr="00B43F89" w14:paraId="562F7D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FEFF" w14:textId="5C29546F" w:rsidR="001511D9" w:rsidRPr="00B43F89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73FE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E50A" w14:textId="792CE5F7" w:rsidR="001511D9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43F89" w14:paraId="0D6D36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ABDF" w14:textId="1DC77EC2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75AF" w14:textId="1E951EC8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52A" w14:textId="34FB0AC3" w:rsidR="002F5F1C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741CB6" w:rsidRPr="00B43F89" w14:paraId="52216A2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F989" w14:textId="2BB04A7B" w:rsidR="00741CB6" w:rsidRPr="00B43F89" w:rsidRDefault="00741CB6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zajęciach praktyczny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EEBC" w14:textId="04AC3E5C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86B4" w14:textId="4CE68573" w:rsidR="00741CB6" w:rsidRPr="00B43F89" w:rsidRDefault="00DD026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</w:tr>
      <w:tr w:rsidR="002F5F1C" w:rsidRPr="00B43F89" w14:paraId="73D3D03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DF7902" w14:textId="77777777" w:rsidR="002F5F1C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53213B2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2A88ED" w14:textId="7CCB4760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1511D9" w:rsidRPr="00B43F89" w14:paraId="1536231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2825" w14:textId="3D917204" w:rsidR="001511D9" w:rsidRPr="00B43F89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B43F89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169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64F0" w14:textId="0E78130C" w:rsidR="001511D9" w:rsidRPr="00B43F89" w:rsidRDefault="00741CB6" w:rsidP="00741CB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2F5F1C" w:rsidRPr="00B43F89" w14:paraId="4EFCA9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A994" w14:textId="0C3D708A" w:rsidR="002F5F1C" w:rsidRPr="00B43F89" w:rsidRDefault="00741CB6" w:rsidP="00741CB6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8183" w14:textId="77777777" w:rsidR="002F5F1C" w:rsidRPr="00B43F89" w:rsidRDefault="0000622D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F43E6" w14:textId="0ACE31DD" w:rsidR="002F5F1C" w:rsidRPr="00B43F89" w:rsidRDefault="00741CB6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1511D9" w:rsidRPr="00B43F89" w14:paraId="3721FE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EEDB33" w14:textId="77777777" w:rsidR="001511D9" w:rsidRPr="00B43F89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5C0E3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993F65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43F89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75</w:t>
            </w:r>
          </w:p>
        </w:tc>
      </w:tr>
      <w:tr w:rsidR="001511D9" w:rsidRPr="00B43F89" w14:paraId="6A66F83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2C60AB" w14:textId="77777777" w:rsidR="001511D9" w:rsidRPr="00B43F89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7854B7F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AE3D00" w14:textId="77777777" w:rsidR="001511D9" w:rsidRPr="00B43F89" w:rsidRDefault="0000622D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B43F89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</w:tr>
    </w:tbl>
    <w:p w14:paraId="0B4C9625" w14:textId="77777777" w:rsidR="00FA6C7B" w:rsidRPr="00B43F89" w:rsidRDefault="00FA6C7B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1428C636" w14:textId="77777777" w:rsidR="005C5513" w:rsidRPr="00B43F89" w:rsidRDefault="005C5513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b/>
          <w:i/>
          <w:sz w:val="20"/>
          <w:szCs w:val="20"/>
        </w:rPr>
        <w:t>Przyjmuję do realizacji</w:t>
      </w:r>
      <w:r w:rsidRPr="00B43F89">
        <w:rPr>
          <w:i/>
          <w:sz w:val="16"/>
          <w:szCs w:val="16"/>
        </w:rPr>
        <w:t xml:space="preserve">    (data i</w:t>
      </w:r>
      <w:r w:rsidR="00EB24C1" w:rsidRPr="00B43F89">
        <w:rPr>
          <w:i/>
          <w:sz w:val="16"/>
          <w:szCs w:val="16"/>
        </w:rPr>
        <w:t xml:space="preserve"> czytelne </w:t>
      </w:r>
      <w:r w:rsidRPr="00B43F89">
        <w:rPr>
          <w:i/>
          <w:sz w:val="16"/>
          <w:szCs w:val="16"/>
        </w:rPr>
        <w:t xml:space="preserve"> podpisy osób prowadzących przedmiot w danym roku akademickim)</w:t>
      </w:r>
    </w:p>
    <w:p w14:paraId="7B48C501" w14:textId="77777777" w:rsidR="006165AD" w:rsidRPr="00B43F89" w:rsidRDefault="006165AD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31BAAAD4" w14:textId="77777777" w:rsidR="005625C2" w:rsidRPr="00B43F89" w:rsidRDefault="005625C2" w:rsidP="001D4D83">
      <w:pPr>
        <w:pStyle w:val="Bodytext31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61385D68" w14:textId="77777777" w:rsidR="005C5513" w:rsidRPr="00B43F89" w:rsidRDefault="005C5513" w:rsidP="0082063F">
      <w:pPr>
        <w:pStyle w:val="Bodytext31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Pr="00B43F89">
        <w:rPr>
          <w:i/>
          <w:sz w:val="16"/>
          <w:szCs w:val="16"/>
        </w:rPr>
        <w:tab/>
      </w:r>
      <w:r w:rsidR="0082063F" w:rsidRPr="00B43F89">
        <w:rPr>
          <w:i/>
          <w:sz w:val="16"/>
          <w:szCs w:val="16"/>
        </w:rPr>
        <w:t xml:space="preserve">             </w:t>
      </w:r>
      <w:r w:rsidRPr="00B43F89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B43F89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85828" w14:textId="77777777" w:rsidR="000B5E3D" w:rsidRDefault="000B5E3D">
      <w:r>
        <w:separator/>
      </w:r>
    </w:p>
  </w:endnote>
  <w:endnote w:type="continuationSeparator" w:id="0">
    <w:p w14:paraId="732E93D6" w14:textId="77777777" w:rsidR="000B5E3D" w:rsidRDefault="000B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E579" w14:textId="77777777" w:rsidR="000B5E3D" w:rsidRDefault="000B5E3D"/>
  </w:footnote>
  <w:footnote w:type="continuationSeparator" w:id="0">
    <w:p w14:paraId="4BF0C31B" w14:textId="77777777" w:rsidR="000B5E3D" w:rsidRDefault="000B5E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9842B9B"/>
    <w:multiLevelType w:val="multilevel"/>
    <w:tmpl w:val="44A26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0A2A1AC3"/>
    <w:multiLevelType w:val="hybridMultilevel"/>
    <w:tmpl w:val="B4A82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2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71E55EC"/>
    <w:multiLevelType w:val="hybridMultilevel"/>
    <w:tmpl w:val="F6A49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3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A9E4C7A"/>
    <w:multiLevelType w:val="hybridMultilevel"/>
    <w:tmpl w:val="D1903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21434E"/>
    <w:multiLevelType w:val="hybridMultilevel"/>
    <w:tmpl w:val="B81237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 w15:restartNumberingAfterBreak="0">
    <w:nsid w:val="52622EB9"/>
    <w:multiLevelType w:val="hybridMultilevel"/>
    <w:tmpl w:val="312A8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0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3741AA3"/>
    <w:multiLevelType w:val="hybridMultilevel"/>
    <w:tmpl w:val="14D2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8A3121"/>
    <w:multiLevelType w:val="hybridMultilevel"/>
    <w:tmpl w:val="19F429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3"/>
  </w:num>
  <w:num w:numId="2">
    <w:abstractNumId w:val="12"/>
  </w:num>
  <w:num w:numId="3">
    <w:abstractNumId w:val="30"/>
  </w:num>
  <w:num w:numId="4">
    <w:abstractNumId w:val="40"/>
  </w:num>
  <w:num w:numId="5">
    <w:abstractNumId w:val="24"/>
  </w:num>
  <w:num w:numId="6">
    <w:abstractNumId w:val="13"/>
  </w:num>
  <w:num w:numId="7">
    <w:abstractNumId w:val="34"/>
  </w:num>
  <w:num w:numId="8">
    <w:abstractNumId w:val="20"/>
  </w:num>
  <w:num w:numId="9">
    <w:abstractNumId w:val="29"/>
  </w:num>
  <w:num w:numId="10">
    <w:abstractNumId w:val="22"/>
  </w:num>
  <w:num w:numId="11">
    <w:abstractNumId w:val="15"/>
  </w:num>
  <w:num w:numId="12">
    <w:abstractNumId w:val="14"/>
  </w:num>
  <w:num w:numId="13">
    <w:abstractNumId w:val="27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1"/>
  </w:num>
  <w:num w:numId="27">
    <w:abstractNumId w:val="39"/>
  </w:num>
  <w:num w:numId="28">
    <w:abstractNumId w:val="48"/>
  </w:num>
  <w:num w:numId="29">
    <w:abstractNumId w:val="10"/>
  </w:num>
  <w:num w:numId="30">
    <w:abstractNumId w:val="44"/>
  </w:num>
  <w:num w:numId="31">
    <w:abstractNumId w:val="16"/>
  </w:num>
  <w:num w:numId="32">
    <w:abstractNumId w:val="47"/>
  </w:num>
  <w:num w:numId="33">
    <w:abstractNumId w:val="19"/>
  </w:num>
  <w:num w:numId="34">
    <w:abstractNumId w:val="25"/>
  </w:num>
  <w:num w:numId="35">
    <w:abstractNumId w:val="43"/>
  </w:num>
  <w:num w:numId="36">
    <w:abstractNumId w:val="37"/>
  </w:num>
  <w:num w:numId="37">
    <w:abstractNumId w:val="42"/>
  </w:num>
  <w:num w:numId="38">
    <w:abstractNumId w:val="31"/>
  </w:num>
  <w:num w:numId="39">
    <w:abstractNumId w:val="28"/>
  </w:num>
  <w:num w:numId="40">
    <w:abstractNumId w:val="32"/>
  </w:num>
  <w:num w:numId="41">
    <w:abstractNumId w:val="21"/>
  </w:num>
  <w:num w:numId="42">
    <w:abstractNumId w:val="17"/>
  </w:num>
  <w:num w:numId="43">
    <w:abstractNumId w:val="38"/>
  </w:num>
  <w:num w:numId="44">
    <w:abstractNumId w:val="18"/>
  </w:num>
  <w:num w:numId="45">
    <w:abstractNumId w:val="35"/>
  </w:num>
  <w:num w:numId="46">
    <w:abstractNumId w:val="41"/>
  </w:num>
  <w:num w:numId="47">
    <w:abstractNumId w:val="36"/>
  </w:num>
  <w:num w:numId="48">
    <w:abstractNumId w:val="46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581"/>
    <w:rsid w:val="00000343"/>
    <w:rsid w:val="00000F0F"/>
    <w:rsid w:val="0000227D"/>
    <w:rsid w:val="0000622D"/>
    <w:rsid w:val="000159F7"/>
    <w:rsid w:val="00023554"/>
    <w:rsid w:val="000247FF"/>
    <w:rsid w:val="0003485D"/>
    <w:rsid w:val="00036544"/>
    <w:rsid w:val="00043C38"/>
    <w:rsid w:val="0005418B"/>
    <w:rsid w:val="00055CF2"/>
    <w:rsid w:val="00056134"/>
    <w:rsid w:val="00060AD9"/>
    <w:rsid w:val="00060F3B"/>
    <w:rsid w:val="00062073"/>
    <w:rsid w:val="00062D39"/>
    <w:rsid w:val="0008454A"/>
    <w:rsid w:val="000A380D"/>
    <w:rsid w:val="000A3941"/>
    <w:rsid w:val="000A53D0"/>
    <w:rsid w:val="000A7B7D"/>
    <w:rsid w:val="000B12AE"/>
    <w:rsid w:val="000B3EB5"/>
    <w:rsid w:val="000B480F"/>
    <w:rsid w:val="000B5E3D"/>
    <w:rsid w:val="000C3993"/>
    <w:rsid w:val="000D34FA"/>
    <w:rsid w:val="000D62D8"/>
    <w:rsid w:val="000E1685"/>
    <w:rsid w:val="000F524E"/>
    <w:rsid w:val="000F5D27"/>
    <w:rsid w:val="00126D04"/>
    <w:rsid w:val="00140E99"/>
    <w:rsid w:val="001425A3"/>
    <w:rsid w:val="00142EA5"/>
    <w:rsid w:val="00144269"/>
    <w:rsid w:val="001511D9"/>
    <w:rsid w:val="0015203A"/>
    <w:rsid w:val="00152D19"/>
    <w:rsid w:val="00163028"/>
    <w:rsid w:val="00177ABC"/>
    <w:rsid w:val="00191FD4"/>
    <w:rsid w:val="00195C93"/>
    <w:rsid w:val="001B1C4F"/>
    <w:rsid w:val="001C13B4"/>
    <w:rsid w:val="001C3D5E"/>
    <w:rsid w:val="001D368A"/>
    <w:rsid w:val="001D4D83"/>
    <w:rsid w:val="001D544A"/>
    <w:rsid w:val="001E08E3"/>
    <w:rsid w:val="001E1B38"/>
    <w:rsid w:val="001E4083"/>
    <w:rsid w:val="001F09D2"/>
    <w:rsid w:val="00214880"/>
    <w:rsid w:val="0024724B"/>
    <w:rsid w:val="002500DF"/>
    <w:rsid w:val="0026398C"/>
    <w:rsid w:val="00282DC0"/>
    <w:rsid w:val="00282F37"/>
    <w:rsid w:val="002833B9"/>
    <w:rsid w:val="00283E57"/>
    <w:rsid w:val="00295BD2"/>
    <w:rsid w:val="002D06D9"/>
    <w:rsid w:val="002D1675"/>
    <w:rsid w:val="002E3DFB"/>
    <w:rsid w:val="002F5F1C"/>
    <w:rsid w:val="00301365"/>
    <w:rsid w:val="00303338"/>
    <w:rsid w:val="00304D7D"/>
    <w:rsid w:val="003207B9"/>
    <w:rsid w:val="00355C21"/>
    <w:rsid w:val="00363EA1"/>
    <w:rsid w:val="00370D1D"/>
    <w:rsid w:val="003B0B4A"/>
    <w:rsid w:val="003C28BC"/>
    <w:rsid w:val="003C59AC"/>
    <w:rsid w:val="003E774E"/>
    <w:rsid w:val="003F1F01"/>
    <w:rsid w:val="00400610"/>
    <w:rsid w:val="00413AA8"/>
    <w:rsid w:val="0041771F"/>
    <w:rsid w:val="00420A29"/>
    <w:rsid w:val="00437EE7"/>
    <w:rsid w:val="00441075"/>
    <w:rsid w:val="00443E11"/>
    <w:rsid w:val="0046386D"/>
    <w:rsid w:val="00490844"/>
    <w:rsid w:val="004B2049"/>
    <w:rsid w:val="004C05CD"/>
    <w:rsid w:val="004C6046"/>
    <w:rsid w:val="004D2129"/>
    <w:rsid w:val="004D388F"/>
    <w:rsid w:val="004F326E"/>
    <w:rsid w:val="004F4882"/>
    <w:rsid w:val="0050503E"/>
    <w:rsid w:val="00515B0F"/>
    <w:rsid w:val="00515E8B"/>
    <w:rsid w:val="00525A5E"/>
    <w:rsid w:val="00531F8E"/>
    <w:rsid w:val="00537CAA"/>
    <w:rsid w:val="005625C2"/>
    <w:rsid w:val="005702CB"/>
    <w:rsid w:val="00586D3F"/>
    <w:rsid w:val="005B4506"/>
    <w:rsid w:val="005B5676"/>
    <w:rsid w:val="005C5513"/>
    <w:rsid w:val="005D0415"/>
    <w:rsid w:val="005D5D80"/>
    <w:rsid w:val="005D7296"/>
    <w:rsid w:val="005E69E4"/>
    <w:rsid w:val="006042CB"/>
    <w:rsid w:val="006165AD"/>
    <w:rsid w:val="006223E8"/>
    <w:rsid w:val="0062687C"/>
    <w:rsid w:val="00652523"/>
    <w:rsid w:val="00653368"/>
    <w:rsid w:val="0066006C"/>
    <w:rsid w:val="0066524E"/>
    <w:rsid w:val="006672E8"/>
    <w:rsid w:val="00683581"/>
    <w:rsid w:val="006A4183"/>
    <w:rsid w:val="006B0A9A"/>
    <w:rsid w:val="006B39E0"/>
    <w:rsid w:val="006C7E19"/>
    <w:rsid w:val="006D306F"/>
    <w:rsid w:val="006E15D8"/>
    <w:rsid w:val="007034A2"/>
    <w:rsid w:val="00711C11"/>
    <w:rsid w:val="00727C53"/>
    <w:rsid w:val="00741CB6"/>
    <w:rsid w:val="00742D43"/>
    <w:rsid w:val="00751FF4"/>
    <w:rsid w:val="0078660D"/>
    <w:rsid w:val="00790F85"/>
    <w:rsid w:val="0079768F"/>
    <w:rsid w:val="007B69A7"/>
    <w:rsid w:val="007B75E6"/>
    <w:rsid w:val="007D6215"/>
    <w:rsid w:val="007D7483"/>
    <w:rsid w:val="007E268F"/>
    <w:rsid w:val="00801108"/>
    <w:rsid w:val="00802001"/>
    <w:rsid w:val="00805AAE"/>
    <w:rsid w:val="008115D0"/>
    <w:rsid w:val="0082063F"/>
    <w:rsid w:val="00821DC0"/>
    <w:rsid w:val="00826CDB"/>
    <w:rsid w:val="00832ACF"/>
    <w:rsid w:val="00836D82"/>
    <w:rsid w:val="0084018F"/>
    <w:rsid w:val="00845406"/>
    <w:rsid w:val="00851598"/>
    <w:rsid w:val="00852D5F"/>
    <w:rsid w:val="00861A15"/>
    <w:rsid w:val="00866745"/>
    <w:rsid w:val="00876A84"/>
    <w:rsid w:val="00891FE1"/>
    <w:rsid w:val="008A7F09"/>
    <w:rsid w:val="008B3494"/>
    <w:rsid w:val="008B358D"/>
    <w:rsid w:val="008C1C6F"/>
    <w:rsid w:val="008C1E39"/>
    <w:rsid w:val="008D7AC0"/>
    <w:rsid w:val="008E0867"/>
    <w:rsid w:val="008F0E94"/>
    <w:rsid w:val="00911266"/>
    <w:rsid w:val="00913BF6"/>
    <w:rsid w:val="00922D6B"/>
    <w:rsid w:val="00936747"/>
    <w:rsid w:val="00936DDC"/>
    <w:rsid w:val="009421CD"/>
    <w:rsid w:val="009553CE"/>
    <w:rsid w:val="009633A4"/>
    <w:rsid w:val="00971115"/>
    <w:rsid w:val="00986143"/>
    <w:rsid w:val="009915E9"/>
    <w:rsid w:val="00992C8B"/>
    <w:rsid w:val="009B7DA8"/>
    <w:rsid w:val="009C36EB"/>
    <w:rsid w:val="009D23FF"/>
    <w:rsid w:val="009E059B"/>
    <w:rsid w:val="00A10C16"/>
    <w:rsid w:val="00A24D15"/>
    <w:rsid w:val="00A33BC7"/>
    <w:rsid w:val="00A33FFD"/>
    <w:rsid w:val="00A37826"/>
    <w:rsid w:val="00A37843"/>
    <w:rsid w:val="00A40BE3"/>
    <w:rsid w:val="00A4766C"/>
    <w:rsid w:val="00A6090F"/>
    <w:rsid w:val="00A869C4"/>
    <w:rsid w:val="00AA3894"/>
    <w:rsid w:val="00AB23EA"/>
    <w:rsid w:val="00AB4289"/>
    <w:rsid w:val="00AB756B"/>
    <w:rsid w:val="00AC184D"/>
    <w:rsid w:val="00AC2BB3"/>
    <w:rsid w:val="00AC5C34"/>
    <w:rsid w:val="00AD641B"/>
    <w:rsid w:val="00AF5449"/>
    <w:rsid w:val="00AF6E2D"/>
    <w:rsid w:val="00B003B0"/>
    <w:rsid w:val="00B01F02"/>
    <w:rsid w:val="00B027CE"/>
    <w:rsid w:val="00B202F3"/>
    <w:rsid w:val="00B2291C"/>
    <w:rsid w:val="00B2334B"/>
    <w:rsid w:val="00B41453"/>
    <w:rsid w:val="00B43F89"/>
    <w:rsid w:val="00B46D87"/>
    <w:rsid w:val="00B51C20"/>
    <w:rsid w:val="00B5462A"/>
    <w:rsid w:val="00B54E9B"/>
    <w:rsid w:val="00B60656"/>
    <w:rsid w:val="00B6239F"/>
    <w:rsid w:val="00B726E1"/>
    <w:rsid w:val="00B73B2D"/>
    <w:rsid w:val="00B75BBE"/>
    <w:rsid w:val="00B93C6F"/>
    <w:rsid w:val="00B97C40"/>
    <w:rsid w:val="00BA1DD8"/>
    <w:rsid w:val="00BA30CC"/>
    <w:rsid w:val="00BA3FAB"/>
    <w:rsid w:val="00BA4931"/>
    <w:rsid w:val="00BB04D4"/>
    <w:rsid w:val="00BB1BF4"/>
    <w:rsid w:val="00BB3496"/>
    <w:rsid w:val="00BB6931"/>
    <w:rsid w:val="00BB7391"/>
    <w:rsid w:val="00BC73D4"/>
    <w:rsid w:val="00BD2C2F"/>
    <w:rsid w:val="00BD55B0"/>
    <w:rsid w:val="00BD5714"/>
    <w:rsid w:val="00BE10EA"/>
    <w:rsid w:val="00BF4C97"/>
    <w:rsid w:val="00C26C0F"/>
    <w:rsid w:val="00C4393C"/>
    <w:rsid w:val="00C44D99"/>
    <w:rsid w:val="00C47315"/>
    <w:rsid w:val="00C51BC2"/>
    <w:rsid w:val="00C64E54"/>
    <w:rsid w:val="00C962BF"/>
    <w:rsid w:val="00CB46FA"/>
    <w:rsid w:val="00CD068A"/>
    <w:rsid w:val="00CE7F64"/>
    <w:rsid w:val="00D034E2"/>
    <w:rsid w:val="00D043E7"/>
    <w:rsid w:val="00D23C93"/>
    <w:rsid w:val="00D40759"/>
    <w:rsid w:val="00D42CEB"/>
    <w:rsid w:val="00D5308A"/>
    <w:rsid w:val="00D63BA9"/>
    <w:rsid w:val="00D6440C"/>
    <w:rsid w:val="00D67467"/>
    <w:rsid w:val="00D85301"/>
    <w:rsid w:val="00DD0269"/>
    <w:rsid w:val="00DD67B6"/>
    <w:rsid w:val="00DE3813"/>
    <w:rsid w:val="00DF5A00"/>
    <w:rsid w:val="00E03414"/>
    <w:rsid w:val="00E11EAD"/>
    <w:rsid w:val="00E163C6"/>
    <w:rsid w:val="00E170AB"/>
    <w:rsid w:val="00E20920"/>
    <w:rsid w:val="00E23679"/>
    <w:rsid w:val="00E27570"/>
    <w:rsid w:val="00E328B8"/>
    <w:rsid w:val="00E54D25"/>
    <w:rsid w:val="00E57C27"/>
    <w:rsid w:val="00E8223C"/>
    <w:rsid w:val="00E87CB9"/>
    <w:rsid w:val="00EA0704"/>
    <w:rsid w:val="00EA341E"/>
    <w:rsid w:val="00EB24C1"/>
    <w:rsid w:val="00EB4E97"/>
    <w:rsid w:val="00EC336A"/>
    <w:rsid w:val="00EC5FF3"/>
    <w:rsid w:val="00ED2415"/>
    <w:rsid w:val="00EF01B4"/>
    <w:rsid w:val="00F0074A"/>
    <w:rsid w:val="00F10CEF"/>
    <w:rsid w:val="00F147DE"/>
    <w:rsid w:val="00F2086D"/>
    <w:rsid w:val="00F23C94"/>
    <w:rsid w:val="00F35392"/>
    <w:rsid w:val="00F3697D"/>
    <w:rsid w:val="00F43B17"/>
    <w:rsid w:val="00F45FA1"/>
    <w:rsid w:val="00F573CA"/>
    <w:rsid w:val="00F725C5"/>
    <w:rsid w:val="00F84DC7"/>
    <w:rsid w:val="00F91F61"/>
    <w:rsid w:val="00F95A81"/>
    <w:rsid w:val="00FA4159"/>
    <w:rsid w:val="00FA6C7B"/>
    <w:rsid w:val="00FB1181"/>
    <w:rsid w:val="00FB5084"/>
    <w:rsid w:val="00FC11AD"/>
    <w:rsid w:val="00FC6EBE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394769"/>
  <w15:docId w15:val="{FCE14E20-15DA-437B-AA64-B9C93BBF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756B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DD026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B756B"/>
    <w:rPr>
      <w:color w:val="0066CC"/>
      <w:u w:val="single"/>
    </w:rPr>
  </w:style>
  <w:style w:type="character" w:customStyle="1" w:styleId="Bodytext4">
    <w:name w:val="Body text (4)_"/>
    <w:link w:val="Bodytext4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0">
    <w:name w:val="Body text (4)"/>
    <w:basedOn w:val="Bodytex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0">
    <w:name w:val="Heading #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4">
    <w:name w:val="Body text (3) + 9;5 pt1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7">
    <w:name w:val="Heading #2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3">
    <w:name w:val="Body text (3) + 9;5 pt1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8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0">
    <w:name w:val="Body text (3)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2">
    <w:name w:val="Body text (3) + 9;5 pt1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 (2)_"/>
    <w:link w:val="Heading22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1">
    <w:name w:val="Body text (3) + 9;5 pt;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7">
    <w:name w:val="Body text (3) + Bold7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11">
    <w:name w:val="Body text (3) + 9;5 pt1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0">
    <w:name w:val="Body text (3) + 9;5 pt10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7">
    <w:name w:val="Heading #27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7">
    <w:name w:val="Body text (3)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6">
    <w:name w:val="Body text (3)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9">
    <w:name w:val="Body text (3) + 9;5 pt9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8">
    <w:name w:val="Body text (3) + 9;5 pt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1">
    <w:name w:val="Heading #2 (2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6">
    <w:name w:val="Heading #26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2">
    <w:name w:val="Body text + 10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6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5">
    <w:name w:val="Body text (3) + Bold5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5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5">
    <w:name w:val="Body text (3)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4">
    <w:name w:val="Body text (3) + Bold4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4">
    <w:name w:val="Body text (3)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6">
    <w:name w:val="Body text (3) + 9;5 pt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5">
    <w:name w:val="Body text (3) + 9;5 pt5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4">
    <w:name w:val="Heading #24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1">
    <w:name w:val="Body text + Italic1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AB75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3">
    <w:name w:val="Heading #23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4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3">
    <w:name w:val="Body text (3)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3">
    <w:name w:val="Body text (3) + 9;5 pt3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3">
    <w:name w:val="Body text (3) + Bold3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2">
    <w:name w:val="Body text (3) + 9;5 pt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2">
    <w:name w:val="Body text (3)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1">
    <w:name w:val="Body text (3)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2">
    <w:name w:val="Body text (3) + Bold2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1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1">
    <w:name w:val="Heading #22"/>
    <w:basedOn w:val="Heading2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1">
    <w:name w:val="Body text + Spacing 3 pt1"/>
    <w:rsid w:val="00AB7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AB7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1">
    <w:name w:val="Body text (4)1"/>
    <w:basedOn w:val="Normalny"/>
    <w:link w:val="Bodytext4"/>
    <w:rsid w:val="00AB756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AB756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AB756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1">
    <w:name w:val="Heading #21"/>
    <w:basedOn w:val="Normalny"/>
    <w:link w:val="Heading2"/>
    <w:rsid w:val="00AB756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1">
    <w:name w:val="Body text (3)1"/>
    <w:basedOn w:val="Normalny"/>
    <w:link w:val="Bodytext3"/>
    <w:rsid w:val="00AB756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AB756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0">
    <w:name w:val="Heading #2 (2)"/>
    <w:basedOn w:val="Normalny"/>
    <w:link w:val="Heading22"/>
    <w:rsid w:val="00AB756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03E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F2086D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C2F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DD026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43E11"/>
    <w:rPr>
      <w:color w:val="00000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443E11"/>
    <w:rPr>
      <w:b/>
      <w:bCs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43E1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06BBC-82D7-4538-AC1C-C31E16A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88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Marzena Krzysiek</cp:lastModifiedBy>
  <cp:revision>2</cp:revision>
  <cp:lastPrinted>2021-10-22T09:32:00Z</cp:lastPrinted>
  <dcterms:created xsi:type="dcterms:W3CDTF">2021-10-22T09:41:00Z</dcterms:created>
  <dcterms:modified xsi:type="dcterms:W3CDTF">2021-10-22T09:41:00Z</dcterms:modified>
</cp:coreProperties>
</file>